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Content>
        <w:p w:rsidRPr="00CF14D1" w:rsidR="00DB6EBF" w:rsidRDefault="00DB6EBF" w14:paraId="7D8BBC2E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40"/>
          </w:tblGrid>
          <w:tr w:rsidRPr="00CF14D1" w:rsidR="00DB6EBF" w14:paraId="6306F2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74BF1EA1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14:paraId="0E8AD876" w14:textId="77777777">
            <w:tc>
              <w:tcPr>
                <w:tcW w:w="7672" w:type="dxa"/>
              </w:tcPr>
              <w:p w:rsidRPr="00672E1C" w:rsidR="00DB6EBF" w:rsidRDefault="002775BE" w14:paraId="1C8AA93A" w14:textId="6AA63663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BE27D3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ITRA</w:t>
                </w:r>
                <w:r w:rsidR="00F17BDD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NS</w:t>
                </w:r>
              </w:p>
            </w:tc>
          </w:tr>
          <w:tr w:rsidRPr="00CF14D1" w:rsidR="00DB6EBF" w14:paraId="0BC9780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7F9ED7C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089"/>
          </w:tblGrid>
          <w:tr w:rsidRPr="00CF14D1" w:rsidR="00DB6EBF" w14:paraId="4DFFD5A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CF14D1" w:rsidR="00DB6EBF" w:rsidRDefault="00672E1C" w14:paraId="4B0EE3A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CF14D1" w:rsidR="00DB6EBF" w:rsidRDefault="00A62A53" w14:paraId="1541986E" w14:textId="6D6B3908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</w:t>
                    </w:r>
                    <w:r w:rsidR="00F17BD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4</w:t>
                    </w:r>
                    <w:r w:rsidR="0079578F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 w:rsidR="00F17BD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fevereiro</w:t>
                    </w:r>
                    <w:r w:rsidR="002775BE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</w:t>
                    </w:r>
                    <w:r w:rsidR="00672E1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202</w:t>
                    </w:r>
                    <w:r w:rsidR="002F120F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Pr="00CF14D1" w:rsidR="00DB6EBF" w:rsidRDefault="00DB6EBF" w14:paraId="10815E00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672E1C" w:rsidP="00AE3F78" w:rsidRDefault="00863226" w14:paraId="6AB45596" w14:textId="3C5E250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E6798B" wp14:editId="392ADC9C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201309000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B4C50" w:rsidP="000860E6" w:rsidRDefault="007B4C50" w14:paraId="76C6941F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7B4C50" w:rsidRDefault="007B4C50" w14:paraId="3B2D5A54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8E6D1E0">
                  <v:shapetype id="_x0000_t202" coordsize="21600,21600" o:spt="202" path="m,l,21600r21600,l21600,xe" w14:anchorId="39E6798B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358119245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B4C50" w:rsidP="000860E6" w:rsidRDefault="007B4C50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7B4C50" w:rsidRDefault="007B4C50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000000" w14:paraId="2344473E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0D6DD0A5" w14:textId="77777777">
      <w:pPr>
        <w:rPr>
          <w:rFonts w:cstheme="minorHAnsi"/>
        </w:rPr>
      </w:pPr>
    </w:p>
    <w:p w:rsidRPr="00632940" w:rsidR="00CB2AB0" w:rsidP="00651F22" w:rsidRDefault="00651F22" w14:paraId="48EA097B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557A8EB8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632940" w:rsidR="00EB464F" w:rsidP="00651F22" w:rsidRDefault="00EB464F" w14:paraId="59C21D48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06EA3757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6259B276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26203901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3D37909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7B1BCC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8A4F22C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632940" w:rsidR="00CB2AB0" w:rsidP="00651F22" w:rsidRDefault="00CB2AB0" w14:paraId="0AEB3277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sz w:val="22"/>
          <w:szCs w:val="22"/>
        </w:rPr>
        <w:t>Público:</w:t>
      </w:r>
      <w:r w:rsidRPr="00632940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CB2AB0" w:rsidP="00F428AC" w:rsidRDefault="00CB2AB0" w14:paraId="7BFBC6B5" w14:textId="77777777">
      <w:pPr>
        <w:rPr>
          <w:rFonts w:cstheme="minorHAnsi"/>
        </w:rPr>
      </w:pPr>
    </w:p>
    <w:p w:rsidR="00632940" w:rsidP="00F428AC" w:rsidRDefault="00632940" w14:paraId="050318E6" w14:textId="77777777">
      <w:pPr>
        <w:rPr>
          <w:rFonts w:cstheme="minorHAnsi"/>
        </w:rPr>
      </w:pPr>
    </w:p>
    <w:p w:rsidRPr="00CF14D1" w:rsidR="00632940" w:rsidP="00F428AC" w:rsidRDefault="00632940" w14:paraId="62DEEEDE" w14:textId="77777777">
      <w:pPr>
        <w:rPr>
          <w:rFonts w:cstheme="minorHAnsi"/>
        </w:rPr>
      </w:pPr>
    </w:p>
    <w:p w:rsidRPr="00846F18" w:rsidR="00495E21" w:rsidP="00BE797A" w:rsidRDefault="00000000" w14:paraId="1D7EA726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0E17A56" w:rsidP="00E17A56" w:rsidRDefault="00E01535" w14:paraId="2EA835E8" w14:textId="082569A4">
      <w:r w:rsidRPr="1BEA31D1">
        <w:rPr>
          <w:b/>
          <w:bCs/>
        </w:rPr>
        <w:t xml:space="preserve">Presentes: </w:t>
      </w:r>
      <w:r w:rsidRPr="1BEA31D1" w:rsidR="002775BE">
        <w:t xml:space="preserve">Romênia </w:t>
      </w:r>
      <w:r w:rsidRPr="1BEA31D1" w:rsidR="00F17BDD">
        <w:t>Cavalcanti,</w:t>
      </w:r>
      <w:r w:rsidRPr="00A62A53" w:rsidR="00F17BDD">
        <w:t xml:space="preserve"> </w:t>
      </w:r>
      <w:r w:rsidR="00F17BDD">
        <w:t>Luiz</w:t>
      </w:r>
      <w:r w:rsidR="00BE27D3">
        <w:t xml:space="preserve"> Carlos</w:t>
      </w:r>
      <w:r w:rsidR="00E17A56">
        <w:t>(</w:t>
      </w:r>
      <w:r w:rsidR="00BE27D3">
        <w:t>titular</w:t>
      </w:r>
      <w:r w:rsidR="00E17A56">
        <w:t>)</w:t>
      </w:r>
      <w:r w:rsidR="00F17BDD">
        <w:t>, Andrea Paula(titular), Márcia Sales(titular), Adriana(suplente) e Joana Dárc(suplente).</w:t>
      </w:r>
    </w:p>
    <w:p w:rsidRPr="00632940" w:rsidR="0082754B" w:rsidP="00730315" w:rsidRDefault="00011FA6" w14:paraId="6E976ACA" w14:textId="1887A8FA">
      <w:pPr>
        <w:rPr>
          <w:rFonts w:cstheme="minorHAnsi"/>
        </w:rPr>
      </w:pPr>
      <w:r>
        <w:rPr>
          <w:rFonts w:cstheme="minorHAnsi"/>
        </w:rPr>
        <w:t>Romênia</w:t>
      </w:r>
      <w:r w:rsidRPr="00632940" w:rsidR="00BF3C6E">
        <w:rPr>
          <w:rFonts w:cstheme="minorHAnsi"/>
        </w:rPr>
        <w:t xml:space="preserve"> inici</w:t>
      </w:r>
      <w:r w:rsidR="00423B5B">
        <w:rPr>
          <w:rFonts w:cstheme="minorHAnsi"/>
        </w:rPr>
        <w:t>ou</w:t>
      </w:r>
      <w:r w:rsidRPr="00632940" w:rsidR="00BF3C6E">
        <w:rPr>
          <w:rFonts w:cstheme="minorHAnsi"/>
        </w:rPr>
        <w:t xml:space="preserve"> a reunião</w:t>
      </w:r>
      <w:r w:rsidR="0049629E">
        <w:rPr>
          <w:rFonts w:cstheme="minorHAnsi"/>
        </w:rPr>
        <w:t xml:space="preserve"> dando </w:t>
      </w:r>
      <w:r w:rsidRPr="00632940" w:rsidR="00BF3C6E">
        <w:rPr>
          <w:rFonts w:cstheme="minorHAnsi"/>
        </w:rPr>
        <w:t xml:space="preserve">boas-vindas aos </w:t>
      </w:r>
      <w:r w:rsidRPr="00632940" w:rsidR="00E01535">
        <w:rPr>
          <w:rFonts w:cstheme="minorHAnsi"/>
        </w:rPr>
        <w:t xml:space="preserve">presentes, </w:t>
      </w:r>
      <w:r w:rsidR="00F17BDD">
        <w:rPr>
          <w:rFonts w:cstheme="minorHAnsi"/>
        </w:rPr>
        <w:t xml:space="preserve">e apresentou a </w:t>
      </w:r>
      <w:r w:rsidR="0049629E">
        <w:rPr>
          <w:rFonts w:cstheme="minorHAnsi"/>
        </w:rPr>
        <w:t>pauta</w:t>
      </w:r>
      <w:r w:rsidRPr="00632940" w:rsidR="00BF3C6E">
        <w:rPr>
          <w:rFonts w:cstheme="minorHAnsi"/>
        </w:rPr>
        <w:t xml:space="preserve"> do dia:</w:t>
      </w:r>
    </w:p>
    <w:p w:rsidR="00AB494C" w:rsidP="00F17BDD" w:rsidRDefault="00F17BDD" w14:paraId="7CA13F05" w14:textId="3508AB1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Cronograma LGPD</w:t>
      </w:r>
      <w:r w:rsidRPr="00AB494C" w:rsidR="0079578F">
        <w:rPr>
          <w:rFonts w:cstheme="minorHAnsi"/>
        </w:rPr>
        <w:t>.</w:t>
      </w:r>
    </w:p>
    <w:p w:rsidRPr="00632940" w:rsidR="006E3AE6" w:rsidP="006E3AE6" w:rsidRDefault="0013151C" w14:paraId="1AFB4EB5" w14:textId="5F27B3B4">
      <w:pPr>
        <w:pStyle w:val="Ttulo2"/>
      </w:pPr>
      <w:r>
        <w:t xml:space="preserve">reunião semanal </w:t>
      </w:r>
      <w:r w:rsidR="00320AF3">
        <w:t>lgpd</w:t>
      </w:r>
    </w:p>
    <w:p w:rsidR="002B1A20" w:rsidP="006758F8" w:rsidRDefault="002B1A20" w14:paraId="72022E84" w14:textId="77777777">
      <w:pPr>
        <w:pStyle w:val="PargrafodaLista"/>
        <w:ind w:left="1788"/>
        <w:jc w:val="both"/>
        <w:rPr>
          <w:rFonts w:cstheme="minorHAnsi"/>
        </w:rPr>
      </w:pPr>
    </w:p>
    <w:p w:rsidR="00E17A56" w:rsidP="006B503F" w:rsidRDefault="00D8569C" w14:paraId="0B9B760B" w14:textId="68168904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83508724" w:id="3"/>
      <w:bookmarkStart w:name="_Hlk172104108" w:id="4"/>
      <w:bookmarkStart w:name="_Hlk169869837" w:id="5"/>
      <w:r w:rsidRPr="00E17A56">
        <w:rPr>
          <w:rFonts w:eastAsia="Times New Roman" w:cstheme="minorHAnsi"/>
          <w:color w:val="131619"/>
          <w:spacing w:val="6"/>
          <w:lang w:eastAsia="pt-BR"/>
        </w:rPr>
        <w:t xml:space="preserve">A reunião é gravada com a </w:t>
      </w:r>
      <w:r w:rsidRPr="00E17A56" w:rsidR="00A62A53">
        <w:rPr>
          <w:rFonts w:eastAsia="Times New Roman" w:cstheme="minorHAnsi"/>
          <w:color w:val="131619"/>
          <w:spacing w:val="6"/>
          <w:lang w:eastAsia="pt-BR"/>
        </w:rPr>
        <w:t>autorização</w:t>
      </w:r>
      <w:r w:rsidRPr="00E17A56">
        <w:rPr>
          <w:rFonts w:eastAsia="Times New Roman" w:cstheme="minorHAnsi"/>
          <w:color w:val="131619"/>
          <w:spacing w:val="6"/>
          <w:lang w:eastAsia="pt-BR"/>
        </w:rPr>
        <w:t xml:space="preserve"> de todos os participantes.</w:t>
      </w:r>
    </w:p>
    <w:p w:rsidRPr="00F17BDD" w:rsidR="00F17BDD" w:rsidP="7C1BFF65" w:rsidRDefault="00F17BDD" w14:paraId="15F85968" w14:textId="77777777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 w:line="240" w:lineRule="auto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7C1BFF65" w:rsidR="00F17BDD">
        <w:rPr>
          <w:rFonts w:eastAsia="Times New Roman" w:cs="Calibri" w:cstheme="minorAscii"/>
          <w:color w:val="131619"/>
          <w:spacing w:val="6"/>
          <w:lang w:eastAsia="pt-BR"/>
        </w:rPr>
        <w:t xml:space="preserve">Romênia começou a reunião atualizando a comissão sobre o cronograma semestral de atividades relacionadas à LGPD. Ela mencionou que o cronograma está dividido em blocos, com foco inicial na validação/testes da segurança de Informação dos três sindicatos e fornecedores. </w:t>
      </w:r>
    </w:p>
    <w:p w:rsidRPr="00F17BDD" w:rsidR="00F17BDD" w:rsidP="00F17BDD" w:rsidRDefault="00F17BDD" w14:paraId="2695CAC8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F17BDD">
        <w:rPr>
          <w:rFonts w:eastAsia="Times New Roman" w:cstheme="minorHAnsi"/>
          <w:color w:val="131619"/>
          <w:spacing w:val="6"/>
          <w:lang w:eastAsia="pt-BR"/>
        </w:rPr>
        <w:t>Romênia explicou que compartilhará o cronograma detalhado com a comissão para validação, além de debater as atualizações sobre o trabalho em andamento com o time da TI, que vem traçando um plano de ação para melhoria na segurança da informação nos três sindicatos, Luiz Carlos destacou que o plano para melhoria na segurança da Informação está previsto para ser entregue no dia vinte e cinco de fevereiro.</w:t>
      </w:r>
    </w:p>
    <w:p w:rsidRPr="00F17BDD" w:rsidR="00F17BDD" w:rsidP="00F17BDD" w:rsidRDefault="00F17BDD" w14:paraId="6A0E1B09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F17BDD">
        <w:rPr>
          <w:rFonts w:eastAsia="Times New Roman" w:cstheme="minorHAnsi"/>
          <w:color w:val="131619"/>
          <w:spacing w:val="6"/>
          <w:lang w:eastAsia="pt-BR"/>
        </w:rPr>
        <w:t>Romênia falou sobre a implementação da LGPD, enfatizando a necessidade de colaboração com a equipe da TI para garantir medidas de segurança adequadas e documentação necessária para esse fim. Ela abordou o plano de treinamento, destacando a importância de atingir cem por cento de frequência nos treinamentos específicos para cada público-alvo, ela esclareceu que a nota mínima para aprovação nos treinamentos será definida, e que os participantes que não atingirem essa nota deverão refazer o treinamento. Ela mencionou que o cronograma sugerido para o tema de treinamento e comunicação foi estabelecido com base no plano de treinamento aprovado, mas pode precisar ser ajustado, ela explicou o processo de compartilhamento de materiais de treinamento, divulgação para o público-alvo e obtenção de evidências de participação, enfatizando a importância de atingir uma frequência de cem por cento para o público-alvo, significando que todos os colaboradores precisam assistir e atingir a nota mínima, e que os colaboradores que não atingirem essa nota deverão refazer o treinamento.</w:t>
      </w:r>
    </w:p>
    <w:p w:rsidRPr="00F17BDD" w:rsidR="00F17BDD" w:rsidP="7C1BFF65" w:rsidRDefault="00F17BDD" w14:paraId="4861C1B9" w14:textId="45BFAF1E">
      <w:pPr>
        <w:pStyle w:val="PargrafodaLista"/>
        <w:numPr>
          <w:ilvl w:val="0"/>
          <w:numId w:val="29"/>
        </w:numPr>
        <w:shd w:val="clear" w:color="auto" w:fill="FFFFFF" w:themeFill="background1"/>
        <w:spacing w:after="120" w:line="240" w:lineRule="auto"/>
        <w:jc w:val="both"/>
        <w:rPr>
          <w:rFonts w:eastAsia="Times New Roman" w:cs="Calibri" w:cstheme="minorAscii"/>
          <w:color w:val="131619"/>
          <w:spacing w:val="6"/>
          <w:lang w:eastAsia="pt-BR"/>
        </w:rPr>
      </w:pPr>
      <w:r w:rsidRPr="7C1BFF65" w:rsidR="00F17BDD">
        <w:rPr>
          <w:rFonts w:eastAsia="Times New Roman" w:cs="Calibri" w:cstheme="minorAscii"/>
          <w:color w:val="131619"/>
          <w:spacing w:val="6"/>
          <w:lang w:eastAsia="pt-BR"/>
        </w:rPr>
        <w:t xml:space="preserve">Romênia destacou no cronograma a parte que visa ajustar os procedimentos de coleta, tratamento e armazenamento de dados pessoais, com foco em processos sensíveis identificados em auditoria anterior. Ela enfatizou a importância da participação ativa dos sindicatos, especialmente Andréa e as equipes do comercial, para validar e atualizar a lista de processos sensíveis. Romênia explicou que o processo </w:t>
      </w:r>
      <w:r w:rsidRPr="7C1BFF65" w:rsidR="73169D06">
        <w:rPr>
          <w:rFonts w:eastAsia="Times New Roman" w:cs="Calibri" w:cstheme="minorAscii"/>
          <w:color w:val="131619"/>
          <w:spacing w:val="6"/>
          <w:lang w:eastAsia="pt-BR"/>
        </w:rPr>
        <w:t>precisa ser</w:t>
      </w:r>
      <w:r w:rsidRPr="7C1BFF65" w:rsidR="00F17BDD">
        <w:rPr>
          <w:rFonts w:eastAsia="Times New Roman" w:cs="Calibri" w:cstheme="minorAscii"/>
          <w:color w:val="131619"/>
          <w:spacing w:val="6"/>
          <w:lang w:eastAsia="pt-BR"/>
        </w:rPr>
        <w:t xml:space="preserve"> i</w:t>
      </w:r>
      <w:r w:rsidRPr="7C1BFF65" w:rsidR="0E1544B5">
        <w:rPr>
          <w:rFonts w:eastAsia="Times New Roman" w:cs="Calibri" w:cstheme="minorAscii"/>
          <w:color w:val="131619"/>
          <w:spacing w:val="6"/>
          <w:lang w:eastAsia="pt-BR"/>
        </w:rPr>
        <w:t>n</w:t>
      </w:r>
      <w:r w:rsidRPr="7C1BFF65" w:rsidR="00F17BDD">
        <w:rPr>
          <w:rFonts w:eastAsia="Times New Roman" w:cs="Calibri" w:cstheme="minorAscii"/>
          <w:color w:val="131619"/>
          <w:spacing w:val="6"/>
          <w:lang w:eastAsia="pt-BR"/>
        </w:rPr>
        <w:t>terativo, com constante troca de informações entre ela e os demais participantes, para garantir que todos os procedimentos sejam devidamente ajustados e atualizados.</w:t>
      </w:r>
    </w:p>
    <w:p w:rsidRPr="00F17BDD" w:rsidR="00F17BDD" w:rsidP="00F17BDD" w:rsidRDefault="00F17BDD" w14:paraId="7EB60433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F17BDD">
        <w:rPr>
          <w:rFonts w:eastAsia="Times New Roman" w:cstheme="minorHAnsi"/>
          <w:color w:val="131619"/>
          <w:spacing w:val="6"/>
          <w:lang w:eastAsia="pt-BR"/>
        </w:rPr>
        <w:t xml:space="preserve">Romênia discute o cronograma do projeto, destacando a revisão final e a entrega de um relatório com evidências. Ela informa que a estruturação dos controles de acesso foi removida do cronograma atual devido à complexidade e necessidade de maior maturidade. Luiz Carlos </w:t>
      </w:r>
      <w:r w:rsidRPr="00F17BDD">
        <w:rPr>
          <w:rFonts w:eastAsia="Times New Roman" w:cstheme="minorHAnsi"/>
          <w:color w:val="131619"/>
          <w:spacing w:val="6"/>
          <w:lang w:eastAsia="pt-BR"/>
        </w:rPr>
        <w:t>atualizou sobre a implementação do Office 365 e melhorias na segurança da informação, enquanto Romênia menciona a avaliação de fornecedores críticos. A Comissão planejou aprovar o cronograma na próxima semana e continuar trabalhando na segurança de TI dos sindicatos.</w:t>
      </w:r>
    </w:p>
    <w:p w:rsidR="00F17BDD" w:rsidP="00F17BDD" w:rsidRDefault="00F17BDD" w14:paraId="3D94E35D" w14:textId="27CC11FD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F17BDD">
        <w:rPr>
          <w:rFonts w:eastAsia="Times New Roman" w:cstheme="minorHAnsi"/>
          <w:color w:val="131619"/>
          <w:spacing w:val="6"/>
          <w:lang w:eastAsia="pt-BR"/>
        </w:rPr>
        <w:t>A próxima reunião acontecerá dia vinte e um de fevereiro, com a presença de todos os membros da comissão, para finalização e aprovação do cronograma de atividades.</w:t>
      </w:r>
    </w:p>
    <w:p w:rsidRPr="0079578F" w:rsidR="00E17A56" w:rsidP="00E17A56" w:rsidRDefault="00E17A56" w14:paraId="280E609E" w14:textId="77777777">
      <w:pPr>
        <w:pStyle w:val="PargrafodaLista"/>
        <w:numPr>
          <w:ilvl w:val="0"/>
          <w:numId w:val="29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79578F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  <w:bookmarkEnd w:id="5"/>
    </w:p>
    <w:sectPr w:rsidRPr="0079578F" w:rsidR="00E17A56" w:rsidSect="00423B5B">
      <w:headerReference w:type="default" r:id="rId9"/>
      <w:footerReference w:type="default" r:id="rId10"/>
      <w:pgSz w:w="11906" w:h="16838" w:orient="portrait"/>
      <w:pgMar w:top="1440" w:right="1440" w:bottom="144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4C2" w:rsidP="006221D3" w:rsidRDefault="000A34C2" w14:paraId="78D5334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A34C2" w:rsidP="006221D3" w:rsidRDefault="000A34C2" w14:paraId="299F289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4C50" w:rsidRDefault="007B4C50" w14:paraId="7EE3FF82" w14:textId="77777777">
    <w:pPr>
      <w:pStyle w:val="Rodap"/>
      <w:pBdr>
        <w:bottom w:val="single" w:color="auto" w:sz="12" w:space="1"/>
      </w:pBdr>
    </w:pPr>
  </w:p>
  <w:p w:rsidRPr="00D50369" w:rsidR="007B4C50" w:rsidP="00D50369" w:rsidRDefault="007B4C50" w14:paraId="0BCE0FBF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7B4C50" w:rsidRDefault="007B4C50" w14:paraId="7B3ECD0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4C2" w:rsidP="006221D3" w:rsidRDefault="000A34C2" w14:paraId="25400CE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A34C2" w:rsidP="006221D3" w:rsidRDefault="000A34C2" w14:paraId="2A78C707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7B4C50" w:rsidTr="005A6B26" w14:paraId="156A18DA" w14:textId="77777777">
      <w:trPr>
        <w:trHeight w:val="306"/>
      </w:trPr>
      <w:tc>
        <w:tcPr>
          <w:tcW w:w="2268" w:type="dxa"/>
          <w:vMerge w:val="restart"/>
        </w:tcPr>
        <w:p w:rsidRPr="00DB6EBF" w:rsidR="007B4C50" w:rsidP="0023654D" w:rsidRDefault="007B4C50" w14:paraId="662DD319" w14:textId="60EC9D2A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7B4C50" w:rsidP="006221D3" w:rsidRDefault="00000000" w14:paraId="070856B4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7B4C5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hideMark/>
        </w:tcPr>
        <w:p w:rsidRPr="006221D3" w:rsidR="007B4C50" w:rsidP="006221D3" w:rsidRDefault="007B4C50" w14:paraId="65F2EB17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hideMark/>
        </w:tcPr>
        <w:p w:rsidRPr="006221D3" w:rsidR="007B4C50" w:rsidP="006221D3" w:rsidRDefault="000801B1" w14:paraId="3331B7EF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7B4C5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7B4C5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73F35"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7B4C50" w:rsidTr="005A6B26" w14:paraId="48CC3880" w14:textId="77777777">
      <w:trPr>
        <w:trHeight w:val="306"/>
      </w:trPr>
      <w:tc>
        <w:tcPr>
          <w:tcW w:w="2268" w:type="dxa"/>
          <w:vMerge/>
        </w:tcPr>
        <w:p w:rsidRPr="006221D3" w:rsidR="007B4C50" w:rsidP="0023654D" w:rsidRDefault="007B4C50" w14:paraId="2248328C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hideMark/>
        </w:tcPr>
        <w:p w:rsidR="007B4C50" w:rsidP="006221D3" w:rsidRDefault="007B4C50" w14:paraId="46C7E60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Pr="00DB6EBF" w:rsidR="007B4C50" w:rsidP="00DB6EBF" w:rsidRDefault="007B4C50" w14:paraId="7DD1353E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ETURN</w:t>
              </w:r>
            </w:p>
          </w:sdtContent>
        </w:sdt>
        <w:p w:rsidRPr="006221D3" w:rsidR="007B4C50" w:rsidP="006221D3" w:rsidRDefault="007B4C50" w14:paraId="5DF49863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7B4C50" w:rsidP="006221D3" w:rsidRDefault="007B4C50" w14:paraId="0B86FA64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hideMark/>
        </w:tcPr>
        <w:p w:rsidRPr="006221D3" w:rsidR="007B4C50" w:rsidP="006221D3" w:rsidRDefault="007B4C50" w14:paraId="54407B6F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Pr="006221D3" w:rsidR="007B4C50" w:rsidTr="005A6B26" w14:paraId="09BF07FB" w14:textId="77777777">
      <w:trPr>
        <w:trHeight w:val="306"/>
      </w:trPr>
      <w:tc>
        <w:tcPr>
          <w:tcW w:w="2268" w:type="dxa"/>
          <w:vMerge/>
        </w:tcPr>
        <w:p w:rsidRPr="006221D3" w:rsidR="007B4C50" w:rsidP="0023654D" w:rsidRDefault="007B4C50" w14:paraId="5DA064E8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7B4C50" w:rsidP="006221D3" w:rsidRDefault="007B4C50" w14:paraId="6D4C1363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hideMark/>
        </w:tcPr>
        <w:p w:rsidRPr="006221D3" w:rsidR="007B4C50" w:rsidP="006221D3" w:rsidRDefault="007B4C50" w14:paraId="1A90A784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  <w:hideMark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tag w:val="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Pr="006221D3" w:rsidR="007B4C50" w:rsidP="006221D3" w:rsidRDefault="00F17BDD" w14:paraId="3A7731D2" w14:textId="24B7046B">
              <w:pPr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4 de fevereiro de 2025</w:t>
              </w:r>
            </w:p>
          </w:sdtContent>
        </w:sdt>
      </w:tc>
    </w:tr>
    <w:tr w:rsidRPr="006221D3" w:rsidR="007B4C50" w:rsidTr="005A6B26" w14:paraId="075F1616" w14:textId="77777777">
      <w:trPr>
        <w:trHeight w:val="344"/>
      </w:trPr>
      <w:tc>
        <w:tcPr>
          <w:tcW w:w="2268" w:type="dxa"/>
          <w:vMerge/>
        </w:tcPr>
        <w:p w:rsidRPr="006221D3" w:rsidR="007B4C50" w:rsidP="0023654D" w:rsidRDefault="007B4C50" w14:paraId="00A1CEA0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hideMark/>
        </w:tcPr>
        <w:p w:rsidRPr="006221D3" w:rsidR="007B4C50" w:rsidP="006221D3" w:rsidRDefault="007B4C50" w14:paraId="5A808A91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Pr="006221D3" w:rsidR="007B4C50" w:rsidP="006221D3" w:rsidRDefault="007B4C50" w14:paraId="1050D098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Pr="006221D3" w:rsidR="007B4C50" w:rsidTr="005A6B26" w14:paraId="30F9881B" w14:textId="77777777">
      <w:trPr>
        <w:trHeight w:val="306"/>
      </w:trPr>
      <w:tc>
        <w:tcPr>
          <w:tcW w:w="2268" w:type="dxa"/>
          <w:vMerge/>
        </w:tcPr>
        <w:p w:rsidRPr="006221D3" w:rsidR="007B4C50" w:rsidP="0023654D" w:rsidRDefault="007B4C50" w14:paraId="65DF0CAD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  <w:hideMark/>
        </w:tcPr>
        <w:p w:rsidRPr="006221D3" w:rsidR="007B4C50" w:rsidP="006221D3" w:rsidRDefault="007B4C50" w14:paraId="38F63C0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tag w:val="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  <w:hideMark/>
        </w:tcPr>
        <w:p w:rsidRPr="006221D3" w:rsidR="007B4C50" w:rsidP="006221D3" w:rsidRDefault="007B4C50" w14:paraId="59691FE5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7B4C50" w:rsidRDefault="007B4C50" w14:paraId="6FE74D92" w14:textId="77777777">
    <w:pPr>
      <w:pStyle w:val="Cabealho"/>
      <w:pBdr>
        <w:bottom w:val="single" w:color="auto" w:sz="12" w:space="1"/>
      </w:pBdr>
    </w:pPr>
  </w:p>
  <w:p w:rsidR="007B4C50" w:rsidRDefault="007B4C50" w14:paraId="1797CB1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7FB93E2D"/>
    <w:multiLevelType w:val="hybridMultilevel"/>
    <w:tmpl w:val="8FE614E0"/>
    <w:lvl w:ilvl="0" w:tplc="D73C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677098">
    <w:abstractNumId w:val="27"/>
  </w:num>
  <w:num w:numId="2" w16cid:durableId="576134054">
    <w:abstractNumId w:val="18"/>
  </w:num>
  <w:num w:numId="3" w16cid:durableId="1677147524">
    <w:abstractNumId w:val="25"/>
  </w:num>
  <w:num w:numId="4" w16cid:durableId="2126850854">
    <w:abstractNumId w:val="13"/>
  </w:num>
  <w:num w:numId="5" w16cid:durableId="1886479772">
    <w:abstractNumId w:val="3"/>
  </w:num>
  <w:num w:numId="6" w16cid:durableId="1416393915">
    <w:abstractNumId w:val="7"/>
  </w:num>
  <w:num w:numId="7" w16cid:durableId="1672221072">
    <w:abstractNumId w:val="26"/>
  </w:num>
  <w:num w:numId="8" w16cid:durableId="1990208298">
    <w:abstractNumId w:val="11"/>
  </w:num>
  <w:num w:numId="9" w16cid:durableId="1271662413">
    <w:abstractNumId w:val="2"/>
  </w:num>
  <w:num w:numId="10" w16cid:durableId="251089250">
    <w:abstractNumId w:val="19"/>
  </w:num>
  <w:num w:numId="11" w16cid:durableId="567884484">
    <w:abstractNumId w:val="12"/>
  </w:num>
  <w:num w:numId="12" w16cid:durableId="528907564">
    <w:abstractNumId w:val="1"/>
  </w:num>
  <w:num w:numId="13" w16cid:durableId="2006084945">
    <w:abstractNumId w:val="16"/>
  </w:num>
  <w:num w:numId="14" w16cid:durableId="393503323">
    <w:abstractNumId w:val="0"/>
  </w:num>
  <w:num w:numId="15" w16cid:durableId="484049408">
    <w:abstractNumId w:val="20"/>
  </w:num>
  <w:num w:numId="16" w16cid:durableId="193227276">
    <w:abstractNumId w:val="4"/>
  </w:num>
  <w:num w:numId="17" w16cid:durableId="826938117">
    <w:abstractNumId w:val="15"/>
  </w:num>
  <w:num w:numId="18" w16cid:durableId="837303659">
    <w:abstractNumId w:val="10"/>
  </w:num>
  <w:num w:numId="19" w16cid:durableId="1935817868">
    <w:abstractNumId w:val="6"/>
  </w:num>
  <w:num w:numId="20" w16cid:durableId="1953247332">
    <w:abstractNumId w:val="23"/>
  </w:num>
  <w:num w:numId="21" w16cid:durableId="1898395352">
    <w:abstractNumId w:val="14"/>
  </w:num>
  <w:num w:numId="22" w16cid:durableId="718624938">
    <w:abstractNumId w:val="28"/>
  </w:num>
  <w:num w:numId="23" w16cid:durableId="89547060">
    <w:abstractNumId w:val="21"/>
  </w:num>
  <w:num w:numId="24" w16cid:durableId="1618370283">
    <w:abstractNumId w:val="24"/>
  </w:num>
  <w:num w:numId="25" w16cid:durableId="202864206">
    <w:abstractNumId w:val="5"/>
  </w:num>
  <w:num w:numId="26" w16cid:durableId="786000319">
    <w:abstractNumId w:val="8"/>
  </w:num>
  <w:num w:numId="27" w16cid:durableId="1733650714">
    <w:abstractNumId w:val="17"/>
  </w:num>
  <w:num w:numId="28" w16cid:durableId="52780909">
    <w:abstractNumId w:val="9"/>
  </w:num>
  <w:num w:numId="29" w16cid:durableId="160975693">
    <w:abstractNumId w:val="22"/>
  </w:num>
  <w:num w:numId="30" w16cid:durableId="997609152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0000"/>
    <w:rsid w:val="000055CE"/>
    <w:rsid w:val="00006303"/>
    <w:rsid w:val="00011FA6"/>
    <w:rsid w:val="00012DC7"/>
    <w:rsid w:val="00015C42"/>
    <w:rsid w:val="00015E91"/>
    <w:rsid w:val="00022321"/>
    <w:rsid w:val="00025254"/>
    <w:rsid w:val="00046BD9"/>
    <w:rsid w:val="000512DD"/>
    <w:rsid w:val="000528CA"/>
    <w:rsid w:val="0005356A"/>
    <w:rsid w:val="000573AD"/>
    <w:rsid w:val="000618ED"/>
    <w:rsid w:val="00066DC6"/>
    <w:rsid w:val="0007207D"/>
    <w:rsid w:val="00074C49"/>
    <w:rsid w:val="000801B1"/>
    <w:rsid w:val="00081ACD"/>
    <w:rsid w:val="0008251A"/>
    <w:rsid w:val="00085588"/>
    <w:rsid w:val="000860E6"/>
    <w:rsid w:val="00091262"/>
    <w:rsid w:val="00092949"/>
    <w:rsid w:val="00096FB2"/>
    <w:rsid w:val="00097E0F"/>
    <w:rsid w:val="000A175B"/>
    <w:rsid w:val="000A25CC"/>
    <w:rsid w:val="000A34C2"/>
    <w:rsid w:val="000B281A"/>
    <w:rsid w:val="000C14E7"/>
    <w:rsid w:val="000C28B3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151C"/>
    <w:rsid w:val="00132EF4"/>
    <w:rsid w:val="00154CF9"/>
    <w:rsid w:val="00156920"/>
    <w:rsid w:val="0016418A"/>
    <w:rsid w:val="00164C12"/>
    <w:rsid w:val="00165AA5"/>
    <w:rsid w:val="0017080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C6FC1"/>
    <w:rsid w:val="001D62D0"/>
    <w:rsid w:val="001D62F1"/>
    <w:rsid w:val="001D6B3F"/>
    <w:rsid w:val="001D7DDF"/>
    <w:rsid w:val="001E4400"/>
    <w:rsid w:val="001E55F7"/>
    <w:rsid w:val="001F4431"/>
    <w:rsid w:val="0020566A"/>
    <w:rsid w:val="00210765"/>
    <w:rsid w:val="0021579E"/>
    <w:rsid w:val="002159C8"/>
    <w:rsid w:val="00230FAA"/>
    <w:rsid w:val="0023427A"/>
    <w:rsid w:val="0023450F"/>
    <w:rsid w:val="0023654D"/>
    <w:rsid w:val="002409C2"/>
    <w:rsid w:val="00240A47"/>
    <w:rsid w:val="002471FE"/>
    <w:rsid w:val="00253ECD"/>
    <w:rsid w:val="00264841"/>
    <w:rsid w:val="00266D74"/>
    <w:rsid w:val="002775BE"/>
    <w:rsid w:val="002845DD"/>
    <w:rsid w:val="0028723A"/>
    <w:rsid w:val="00291D7C"/>
    <w:rsid w:val="002929C1"/>
    <w:rsid w:val="00292EA0"/>
    <w:rsid w:val="0029501D"/>
    <w:rsid w:val="002A2895"/>
    <w:rsid w:val="002A4A8C"/>
    <w:rsid w:val="002A5648"/>
    <w:rsid w:val="002A5BF8"/>
    <w:rsid w:val="002A68ED"/>
    <w:rsid w:val="002B1A20"/>
    <w:rsid w:val="002B29D3"/>
    <w:rsid w:val="002C0DDB"/>
    <w:rsid w:val="002C6596"/>
    <w:rsid w:val="002D0518"/>
    <w:rsid w:val="002D5713"/>
    <w:rsid w:val="002D61F3"/>
    <w:rsid w:val="002E0E09"/>
    <w:rsid w:val="002E5982"/>
    <w:rsid w:val="002F0EE4"/>
    <w:rsid w:val="002F120F"/>
    <w:rsid w:val="002F45E7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185"/>
    <w:rsid w:val="003119C0"/>
    <w:rsid w:val="00317025"/>
    <w:rsid w:val="00317A8F"/>
    <w:rsid w:val="00320AF3"/>
    <w:rsid w:val="00321099"/>
    <w:rsid w:val="00321364"/>
    <w:rsid w:val="00330E7A"/>
    <w:rsid w:val="00331C93"/>
    <w:rsid w:val="0033627B"/>
    <w:rsid w:val="00336CE9"/>
    <w:rsid w:val="00340459"/>
    <w:rsid w:val="0034046C"/>
    <w:rsid w:val="003414A3"/>
    <w:rsid w:val="0034548F"/>
    <w:rsid w:val="00356481"/>
    <w:rsid w:val="00361F1F"/>
    <w:rsid w:val="0037101A"/>
    <w:rsid w:val="00375081"/>
    <w:rsid w:val="003828F5"/>
    <w:rsid w:val="003829E4"/>
    <w:rsid w:val="00387784"/>
    <w:rsid w:val="003A32EE"/>
    <w:rsid w:val="003A4B91"/>
    <w:rsid w:val="003A4CB9"/>
    <w:rsid w:val="003A5689"/>
    <w:rsid w:val="003C6FEC"/>
    <w:rsid w:val="003D01DC"/>
    <w:rsid w:val="003D1B31"/>
    <w:rsid w:val="003D261C"/>
    <w:rsid w:val="003D67D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23B5B"/>
    <w:rsid w:val="00431276"/>
    <w:rsid w:val="004353AB"/>
    <w:rsid w:val="00441100"/>
    <w:rsid w:val="00445837"/>
    <w:rsid w:val="0045119B"/>
    <w:rsid w:val="00451445"/>
    <w:rsid w:val="00452FF0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3F35"/>
    <w:rsid w:val="00475470"/>
    <w:rsid w:val="00484860"/>
    <w:rsid w:val="004871DF"/>
    <w:rsid w:val="0049105E"/>
    <w:rsid w:val="00494472"/>
    <w:rsid w:val="00494F96"/>
    <w:rsid w:val="0049500B"/>
    <w:rsid w:val="00495E21"/>
    <w:rsid w:val="0049629E"/>
    <w:rsid w:val="004975D6"/>
    <w:rsid w:val="00497A9F"/>
    <w:rsid w:val="004A1223"/>
    <w:rsid w:val="004A148A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977"/>
    <w:rsid w:val="004F6404"/>
    <w:rsid w:val="004F6AF0"/>
    <w:rsid w:val="00514C4B"/>
    <w:rsid w:val="00515815"/>
    <w:rsid w:val="00515DD0"/>
    <w:rsid w:val="00516256"/>
    <w:rsid w:val="005169CE"/>
    <w:rsid w:val="00521B64"/>
    <w:rsid w:val="0052558A"/>
    <w:rsid w:val="00526772"/>
    <w:rsid w:val="00531174"/>
    <w:rsid w:val="00536DA0"/>
    <w:rsid w:val="00541A4A"/>
    <w:rsid w:val="00542B8B"/>
    <w:rsid w:val="00556428"/>
    <w:rsid w:val="005670C7"/>
    <w:rsid w:val="00574482"/>
    <w:rsid w:val="00590632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C67AC"/>
    <w:rsid w:val="005D44BD"/>
    <w:rsid w:val="005E31DD"/>
    <w:rsid w:val="006009EF"/>
    <w:rsid w:val="00600F26"/>
    <w:rsid w:val="00602E01"/>
    <w:rsid w:val="006046AF"/>
    <w:rsid w:val="006075DC"/>
    <w:rsid w:val="00607F72"/>
    <w:rsid w:val="0061063B"/>
    <w:rsid w:val="00612396"/>
    <w:rsid w:val="006133C4"/>
    <w:rsid w:val="006221D3"/>
    <w:rsid w:val="00623357"/>
    <w:rsid w:val="00630193"/>
    <w:rsid w:val="00632940"/>
    <w:rsid w:val="00635533"/>
    <w:rsid w:val="006463A2"/>
    <w:rsid w:val="00651F22"/>
    <w:rsid w:val="00657A2A"/>
    <w:rsid w:val="00661729"/>
    <w:rsid w:val="006650E4"/>
    <w:rsid w:val="006669F0"/>
    <w:rsid w:val="00672E1C"/>
    <w:rsid w:val="00673AD8"/>
    <w:rsid w:val="00674FCB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759E"/>
    <w:rsid w:val="006B1F5B"/>
    <w:rsid w:val="006C68EC"/>
    <w:rsid w:val="006C6CC1"/>
    <w:rsid w:val="006D2112"/>
    <w:rsid w:val="006D279F"/>
    <w:rsid w:val="006E16B6"/>
    <w:rsid w:val="006E3AE6"/>
    <w:rsid w:val="006F07D5"/>
    <w:rsid w:val="006F0B1A"/>
    <w:rsid w:val="006F3A7E"/>
    <w:rsid w:val="006F65BC"/>
    <w:rsid w:val="00701B45"/>
    <w:rsid w:val="007145AB"/>
    <w:rsid w:val="00715C7E"/>
    <w:rsid w:val="00723A5D"/>
    <w:rsid w:val="00724003"/>
    <w:rsid w:val="00730315"/>
    <w:rsid w:val="007365D8"/>
    <w:rsid w:val="0074424A"/>
    <w:rsid w:val="00746289"/>
    <w:rsid w:val="00746561"/>
    <w:rsid w:val="007513CC"/>
    <w:rsid w:val="007563A3"/>
    <w:rsid w:val="007579F0"/>
    <w:rsid w:val="00760711"/>
    <w:rsid w:val="00763175"/>
    <w:rsid w:val="007669AA"/>
    <w:rsid w:val="00767D39"/>
    <w:rsid w:val="00770BE2"/>
    <w:rsid w:val="007711BC"/>
    <w:rsid w:val="007711FF"/>
    <w:rsid w:val="00771F53"/>
    <w:rsid w:val="0077502C"/>
    <w:rsid w:val="00786112"/>
    <w:rsid w:val="00790D13"/>
    <w:rsid w:val="0079578F"/>
    <w:rsid w:val="00796B33"/>
    <w:rsid w:val="007A27BC"/>
    <w:rsid w:val="007A5C4A"/>
    <w:rsid w:val="007A694B"/>
    <w:rsid w:val="007B2619"/>
    <w:rsid w:val="007B4C50"/>
    <w:rsid w:val="007B7A03"/>
    <w:rsid w:val="007D31B8"/>
    <w:rsid w:val="007D4773"/>
    <w:rsid w:val="007D565C"/>
    <w:rsid w:val="007E2B05"/>
    <w:rsid w:val="007F4B2B"/>
    <w:rsid w:val="00805F02"/>
    <w:rsid w:val="0081411B"/>
    <w:rsid w:val="008165A8"/>
    <w:rsid w:val="00816604"/>
    <w:rsid w:val="008232F8"/>
    <w:rsid w:val="00823CAD"/>
    <w:rsid w:val="008257EC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3226"/>
    <w:rsid w:val="00864123"/>
    <w:rsid w:val="00866DED"/>
    <w:rsid w:val="00870C1B"/>
    <w:rsid w:val="0087214F"/>
    <w:rsid w:val="008727FE"/>
    <w:rsid w:val="00884DFE"/>
    <w:rsid w:val="00891205"/>
    <w:rsid w:val="0089137E"/>
    <w:rsid w:val="008A62ED"/>
    <w:rsid w:val="008B3434"/>
    <w:rsid w:val="008C4008"/>
    <w:rsid w:val="008E11C7"/>
    <w:rsid w:val="008E3BF3"/>
    <w:rsid w:val="008E4440"/>
    <w:rsid w:val="008F1812"/>
    <w:rsid w:val="008F3A20"/>
    <w:rsid w:val="009041E2"/>
    <w:rsid w:val="00914AFE"/>
    <w:rsid w:val="00926691"/>
    <w:rsid w:val="00930EFB"/>
    <w:rsid w:val="009333D4"/>
    <w:rsid w:val="009365BB"/>
    <w:rsid w:val="009426D9"/>
    <w:rsid w:val="0094648B"/>
    <w:rsid w:val="00946859"/>
    <w:rsid w:val="00951B12"/>
    <w:rsid w:val="009527ED"/>
    <w:rsid w:val="009545B7"/>
    <w:rsid w:val="009659BE"/>
    <w:rsid w:val="00970731"/>
    <w:rsid w:val="00974BAC"/>
    <w:rsid w:val="00980C94"/>
    <w:rsid w:val="00984458"/>
    <w:rsid w:val="009875E3"/>
    <w:rsid w:val="00987885"/>
    <w:rsid w:val="00987ED2"/>
    <w:rsid w:val="009A66E1"/>
    <w:rsid w:val="009B313F"/>
    <w:rsid w:val="009B53EC"/>
    <w:rsid w:val="009C499E"/>
    <w:rsid w:val="009C5271"/>
    <w:rsid w:val="009D4D30"/>
    <w:rsid w:val="009E2A3B"/>
    <w:rsid w:val="009E36F3"/>
    <w:rsid w:val="009E5778"/>
    <w:rsid w:val="009F3715"/>
    <w:rsid w:val="009F5DF7"/>
    <w:rsid w:val="009F65DE"/>
    <w:rsid w:val="00A034CB"/>
    <w:rsid w:val="00A04B87"/>
    <w:rsid w:val="00A066D8"/>
    <w:rsid w:val="00A06962"/>
    <w:rsid w:val="00A07BFB"/>
    <w:rsid w:val="00A110EF"/>
    <w:rsid w:val="00A154A8"/>
    <w:rsid w:val="00A17117"/>
    <w:rsid w:val="00A17B4A"/>
    <w:rsid w:val="00A17C11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2A53"/>
    <w:rsid w:val="00A64651"/>
    <w:rsid w:val="00A66710"/>
    <w:rsid w:val="00A67E5A"/>
    <w:rsid w:val="00A7477C"/>
    <w:rsid w:val="00A7587D"/>
    <w:rsid w:val="00A773F2"/>
    <w:rsid w:val="00A825E9"/>
    <w:rsid w:val="00A835F2"/>
    <w:rsid w:val="00AA0D72"/>
    <w:rsid w:val="00AA54B2"/>
    <w:rsid w:val="00AA6C4A"/>
    <w:rsid w:val="00AB21CB"/>
    <w:rsid w:val="00AB24BF"/>
    <w:rsid w:val="00AB494C"/>
    <w:rsid w:val="00AB4D1B"/>
    <w:rsid w:val="00AC3511"/>
    <w:rsid w:val="00AD4090"/>
    <w:rsid w:val="00AD411C"/>
    <w:rsid w:val="00AE3F78"/>
    <w:rsid w:val="00AE6B42"/>
    <w:rsid w:val="00AF4F0C"/>
    <w:rsid w:val="00AF62E0"/>
    <w:rsid w:val="00AF6ACA"/>
    <w:rsid w:val="00AF72A7"/>
    <w:rsid w:val="00B038FE"/>
    <w:rsid w:val="00B03FE0"/>
    <w:rsid w:val="00B05103"/>
    <w:rsid w:val="00B100F8"/>
    <w:rsid w:val="00B14717"/>
    <w:rsid w:val="00B15866"/>
    <w:rsid w:val="00B1586D"/>
    <w:rsid w:val="00B16CE8"/>
    <w:rsid w:val="00B17E0C"/>
    <w:rsid w:val="00B203CD"/>
    <w:rsid w:val="00B224E4"/>
    <w:rsid w:val="00B24F18"/>
    <w:rsid w:val="00B2741E"/>
    <w:rsid w:val="00B3265D"/>
    <w:rsid w:val="00B357B6"/>
    <w:rsid w:val="00B47788"/>
    <w:rsid w:val="00B517EE"/>
    <w:rsid w:val="00B51AD2"/>
    <w:rsid w:val="00B52F74"/>
    <w:rsid w:val="00B550F9"/>
    <w:rsid w:val="00B6353E"/>
    <w:rsid w:val="00B672E4"/>
    <w:rsid w:val="00B86BDC"/>
    <w:rsid w:val="00B87BB7"/>
    <w:rsid w:val="00B90BB9"/>
    <w:rsid w:val="00B93ECC"/>
    <w:rsid w:val="00BA19C5"/>
    <w:rsid w:val="00BB2126"/>
    <w:rsid w:val="00BB3EA7"/>
    <w:rsid w:val="00BB6D05"/>
    <w:rsid w:val="00BD32D7"/>
    <w:rsid w:val="00BD79AD"/>
    <w:rsid w:val="00BE27D3"/>
    <w:rsid w:val="00BE28A5"/>
    <w:rsid w:val="00BE5B66"/>
    <w:rsid w:val="00BE61EE"/>
    <w:rsid w:val="00BE797A"/>
    <w:rsid w:val="00BF3C6E"/>
    <w:rsid w:val="00BF6D92"/>
    <w:rsid w:val="00C03211"/>
    <w:rsid w:val="00C04781"/>
    <w:rsid w:val="00C06032"/>
    <w:rsid w:val="00C062DF"/>
    <w:rsid w:val="00C15B78"/>
    <w:rsid w:val="00C23AD8"/>
    <w:rsid w:val="00C24025"/>
    <w:rsid w:val="00C27458"/>
    <w:rsid w:val="00C33FA2"/>
    <w:rsid w:val="00C42A6D"/>
    <w:rsid w:val="00C466D1"/>
    <w:rsid w:val="00C46979"/>
    <w:rsid w:val="00C46B94"/>
    <w:rsid w:val="00C47EE0"/>
    <w:rsid w:val="00C50ECD"/>
    <w:rsid w:val="00C5155F"/>
    <w:rsid w:val="00C536B5"/>
    <w:rsid w:val="00C57D31"/>
    <w:rsid w:val="00C75FD3"/>
    <w:rsid w:val="00C768EA"/>
    <w:rsid w:val="00C77C12"/>
    <w:rsid w:val="00C80E01"/>
    <w:rsid w:val="00C84C01"/>
    <w:rsid w:val="00C84EE3"/>
    <w:rsid w:val="00C856BC"/>
    <w:rsid w:val="00C85CB2"/>
    <w:rsid w:val="00C8740B"/>
    <w:rsid w:val="00C87FEA"/>
    <w:rsid w:val="00C967F3"/>
    <w:rsid w:val="00CA23FB"/>
    <w:rsid w:val="00CA288D"/>
    <w:rsid w:val="00CA31B4"/>
    <w:rsid w:val="00CA5530"/>
    <w:rsid w:val="00CB2AB0"/>
    <w:rsid w:val="00CB4602"/>
    <w:rsid w:val="00CB4784"/>
    <w:rsid w:val="00CB6654"/>
    <w:rsid w:val="00CC082C"/>
    <w:rsid w:val="00CD4801"/>
    <w:rsid w:val="00CE1551"/>
    <w:rsid w:val="00CE1BAE"/>
    <w:rsid w:val="00CE29D6"/>
    <w:rsid w:val="00CE4749"/>
    <w:rsid w:val="00CE5287"/>
    <w:rsid w:val="00CF14D1"/>
    <w:rsid w:val="00CF1614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B2C"/>
    <w:rsid w:val="00D50369"/>
    <w:rsid w:val="00D50903"/>
    <w:rsid w:val="00D520A1"/>
    <w:rsid w:val="00D70675"/>
    <w:rsid w:val="00D73E34"/>
    <w:rsid w:val="00D7755B"/>
    <w:rsid w:val="00D8569C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01535"/>
    <w:rsid w:val="00E1407B"/>
    <w:rsid w:val="00E14A40"/>
    <w:rsid w:val="00E17A56"/>
    <w:rsid w:val="00E21AED"/>
    <w:rsid w:val="00E2319D"/>
    <w:rsid w:val="00E26781"/>
    <w:rsid w:val="00E32686"/>
    <w:rsid w:val="00E32D53"/>
    <w:rsid w:val="00E3390C"/>
    <w:rsid w:val="00E35529"/>
    <w:rsid w:val="00E4086B"/>
    <w:rsid w:val="00E50086"/>
    <w:rsid w:val="00E513FD"/>
    <w:rsid w:val="00E54682"/>
    <w:rsid w:val="00E6125D"/>
    <w:rsid w:val="00E63632"/>
    <w:rsid w:val="00E64696"/>
    <w:rsid w:val="00E6752F"/>
    <w:rsid w:val="00E713B5"/>
    <w:rsid w:val="00E736E1"/>
    <w:rsid w:val="00E82A86"/>
    <w:rsid w:val="00E96EB9"/>
    <w:rsid w:val="00EA6EB4"/>
    <w:rsid w:val="00EA6FCB"/>
    <w:rsid w:val="00EB464F"/>
    <w:rsid w:val="00EC07A2"/>
    <w:rsid w:val="00EC7CD0"/>
    <w:rsid w:val="00ED0A11"/>
    <w:rsid w:val="00ED4090"/>
    <w:rsid w:val="00ED6FFF"/>
    <w:rsid w:val="00EE59B4"/>
    <w:rsid w:val="00EE71E2"/>
    <w:rsid w:val="00EF0F08"/>
    <w:rsid w:val="00EF1334"/>
    <w:rsid w:val="00EF41DB"/>
    <w:rsid w:val="00F056F9"/>
    <w:rsid w:val="00F072EC"/>
    <w:rsid w:val="00F07E6E"/>
    <w:rsid w:val="00F134AA"/>
    <w:rsid w:val="00F169A3"/>
    <w:rsid w:val="00F17BDD"/>
    <w:rsid w:val="00F21358"/>
    <w:rsid w:val="00F21532"/>
    <w:rsid w:val="00F241C2"/>
    <w:rsid w:val="00F31FAB"/>
    <w:rsid w:val="00F325D0"/>
    <w:rsid w:val="00F355A1"/>
    <w:rsid w:val="00F414AC"/>
    <w:rsid w:val="00F428AC"/>
    <w:rsid w:val="00F4293C"/>
    <w:rsid w:val="00F456BB"/>
    <w:rsid w:val="00F52369"/>
    <w:rsid w:val="00F61BAD"/>
    <w:rsid w:val="00F6384A"/>
    <w:rsid w:val="00F67F2D"/>
    <w:rsid w:val="00F72540"/>
    <w:rsid w:val="00F747B5"/>
    <w:rsid w:val="00F74D06"/>
    <w:rsid w:val="00F835F7"/>
    <w:rsid w:val="00F85EFC"/>
    <w:rsid w:val="00F85F9B"/>
    <w:rsid w:val="00F90327"/>
    <w:rsid w:val="00F927BC"/>
    <w:rsid w:val="00F97441"/>
    <w:rsid w:val="00FA6435"/>
    <w:rsid w:val="00FB4001"/>
    <w:rsid w:val="00FC4CC2"/>
    <w:rsid w:val="00FC7FA0"/>
    <w:rsid w:val="00FD36EB"/>
    <w:rsid w:val="00FD7905"/>
    <w:rsid w:val="00FD7EEC"/>
    <w:rsid w:val="00FE104F"/>
    <w:rsid w:val="00FE13BD"/>
    <w:rsid w:val="00FE444D"/>
    <w:rsid w:val="00FF0FDD"/>
    <w:rsid w:val="00FF1CF5"/>
    <w:rsid w:val="00FF25A0"/>
    <w:rsid w:val="0E1544B5"/>
    <w:rsid w:val="112D0A5F"/>
    <w:rsid w:val="1BEA31D1"/>
    <w:rsid w:val="3A425B8D"/>
    <w:rsid w:val="49F01842"/>
    <w:rsid w:val="6B877FD4"/>
    <w:rsid w:val="73169D06"/>
    <w:rsid w:val="7C1BF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8A985"/>
  <w15:docId w15:val="{0648029C-0C67-43C9-B3B9-CA68C5B39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051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103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051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10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0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573AD"/>
    <w:rsid w:val="00061C31"/>
    <w:rsid w:val="0007207D"/>
    <w:rsid w:val="000B5DD2"/>
    <w:rsid w:val="000C679A"/>
    <w:rsid w:val="000C7C6D"/>
    <w:rsid w:val="000E4381"/>
    <w:rsid w:val="000E5011"/>
    <w:rsid w:val="00104D02"/>
    <w:rsid w:val="00164C12"/>
    <w:rsid w:val="001750B9"/>
    <w:rsid w:val="00192CD5"/>
    <w:rsid w:val="001940BD"/>
    <w:rsid w:val="001A7DBA"/>
    <w:rsid w:val="001D21C4"/>
    <w:rsid w:val="001D6A97"/>
    <w:rsid w:val="001F6035"/>
    <w:rsid w:val="002258B5"/>
    <w:rsid w:val="00240A47"/>
    <w:rsid w:val="00242DBC"/>
    <w:rsid w:val="002465CC"/>
    <w:rsid w:val="0025464D"/>
    <w:rsid w:val="00262E26"/>
    <w:rsid w:val="002735EC"/>
    <w:rsid w:val="00287A26"/>
    <w:rsid w:val="002A5648"/>
    <w:rsid w:val="002B7B4B"/>
    <w:rsid w:val="002C7C0F"/>
    <w:rsid w:val="002E0E09"/>
    <w:rsid w:val="00310185"/>
    <w:rsid w:val="00325698"/>
    <w:rsid w:val="003849D5"/>
    <w:rsid w:val="00395759"/>
    <w:rsid w:val="003C40FF"/>
    <w:rsid w:val="003E241E"/>
    <w:rsid w:val="003E293D"/>
    <w:rsid w:val="00445837"/>
    <w:rsid w:val="00471759"/>
    <w:rsid w:val="004A1009"/>
    <w:rsid w:val="004A148A"/>
    <w:rsid w:val="004D02F8"/>
    <w:rsid w:val="004E391B"/>
    <w:rsid w:val="00517E2D"/>
    <w:rsid w:val="005A4B14"/>
    <w:rsid w:val="005D18FE"/>
    <w:rsid w:val="006669F0"/>
    <w:rsid w:val="00681C51"/>
    <w:rsid w:val="006916D6"/>
    <w:rsid w:val="00697056"/>
    <w:rsid w:val="00697DBC"/>
    <w:rsid w:val="006D215D"/>
    <w:rsid w:val="007365D8"/>
    <w:rsid w:val="00737B7E"/>
    <w:rsid w:val="007711BC"/>
    <w:rsid w:val="00795880"/>
    <w:rsid w:val="007D4773"/>
    <w:rsid w:val="00805F02"/>
    <w:rsid w:val="00817D77"/>
    <w:rsid w:val="0083089B"/>
    <w:rsid w:val="008521D9"/>
    <w:rsid w:val="00855AE4"/>
    <w:rsid w:val="0086103B"/>
    <w:rsid w:val="008727FE"/>
    <w:rsid w:val="0089137E"/>
    <w:rsid w:val="008B783A"/>
    <w:rsid w:val="008D74C7"/>
    <w:rsid w:val="0092187F"/>
    <w:rsid w:val="00923C71"/>
    <w:rsid w:val="009333D4"/>
    <w:rsid w:val="00952225"/>
    <w:rsid w:val="009527ED"/>
    <w:rsid w:val="0095514C"/>
    <w:rsid w:val="00967318"/>
    <w:rsid w:val="0097297B"/>
    <w:rsid w:val="00976B7E"/>
    <w:rsid w:val="009770B2"/>
    <w:rsid w:val="009B4AB0"/>
    <w:rsid w:val="009D4D30"/>
    <w:rsid w:val="009D5F33"/>
    <w:rsid w:val="009E2A3B"/>
    <w:rsid w:val="00A034CB"/>
    <w:rsid w:val="00A161DD"/>
    <w:rsid w:val="00A2069B"/>
    <w:rsid w:val="00A30F1F"/>
    <w:rsid w:val="00A34CA5"/>
    <w:rsid w:val="00A64DD5"/>
    <w:rsid w:val="00A81729"/>
    <w:rsid w:val="00A835F2"/>
    <w:rsid w:val="00AC283D"/>
    <w:rsid w:val="00AD3A62"/>
    <w:rsid w:val="00AE6B42"/>
    <w:rsid w:val="00B1146C"/>
    <w:rsid w:val="00B1583B"/>
    <w:rsid w:val="00B15866"/>
    <w:rsid w:val="00B1586D"/>
    <w:rsid w:val="00B63726"/>
    <w:rsid w:val="00B86BDC"/>
    <w:rsid w:val="00B870F5"/>
    <w:rsid w:val="00BB3EA7"/>
    <w:rsid w:val="00BC7FD5"/>
    <w:rsid w:val="00BD1573"/>
    <w:rsid w:val="00C062DF"/>
    <w:rsid w:val="00C30A38"/>
    <w:rsid w:val="00C95EC8"/>
    <w:rsid w:val="00CA0592"/>
    <w:rsid w:val="00CF1C1B"/>
    <w:rsid w:val="00CF4685"/>
    <w:rsid w:val="00CF65B5"/>
    <w:rsid w:val="00D30CF8"/>
    <w:rsid w:val="00D316C7"/>
    <w:rsid w:val="00D82691"/>
    <w:rsid w:val="00DB278F"/>
    <w:rsid w:val="00DC7189"/>
    <w:rsid w:val="00DD2EC6"/>
    <w:rsid w:val="00DD4B52"/>
    <w:rsid w:val="00E353D0"/>
    <w:rsid w:val="00E35529"/>
    <w:rsid w:val="00E47015"/>
    <w:rsid w:val="00E63632"/>
    <w:rsid w:val="00E90A39"/>
    <w:rsid w:val="00E918AA"/>
    <w:rsid w:val="00EA101E"/>
    <w:rsid w:val="00EB5FBD"/>
    <w:rsid w:val="00ED3CBB"/>
    <w:rsid w:val="00ED5BDC"/>
    <w:rsid w:val="00EE332D"/>
    <w:rsid w:val="00EF6962"/>
    <w:rsid w:val="00F1014A"/>
    <w:rsid w:val="00F130BD"/>
    <w:rsid w:val="00F24CF6"/>
    <w:rsid w:val="00F25AF7"/>
    <w:rsid w:val="00F31FAB"/>
    <w:rsid w:val="00F5194E"/>
    <w:rsid w:val="00F51F8A"/>
    <w:rsid w:val="00F56065"/>
    <w:rsid w:val="00F67F2D"/>
    <w:rsid w:val="00F72540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ETURN</dc:title>
  <dc:subject>Ata de Reunião</dc:subject>
  <dc:creator>Maria Elisangela Alexandre Moreira</dc:creator>
  <keywords/>
  <dc:description/>
  <lastModifiedBy>Romênia  Cavalcante</lastModifiedBy>
  <revision>20</revision>
  <lastPrinted>2024-06-21T19:30:00.0000000Z</lastPrinted>
  <dcterms:created xsi:type="dcterms:W3CDTF">2024-10-09T17:54:00.0000000Z</dcterms:created>
  <dcterms:modified xsi:type="dcterms:W3CDTF">2025-02-19T13:46:24.2411851Z</dcterms:modified>
  <category>Acesso Restrito</category>
</coreProperties>
</file>